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95CD7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D09B3" w:rsidRPr="00E12165" w:rsidRDefault="00695CD7" w:rsidP="00FD09B3">
      <w:pPr>
        <w:rPr>
          <w:b/>
          <w:bCs/>
        </w:rPr>
      </w:pPr>
      <w:r w:rsidRPr="00E1216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695CD7" w:rsidRPr="00E12165" w:rsidRDefault="00695CD7" w:rsidP="00695CD7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695CD7" w:rsidRPr="00E12165" w:rsidRDefault="00695CD7" w:rsidP="00695CD7">
      <w:pPr>
        <w:numPr>
          <w:ilvl w:val="0"/>
          <w:numId w:val="8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Bireysel çalışmalar ve 23 Nisan Ulusal Egemenlik ve Çocuk Bayramı’nın anlam ve önemini kavratan marşların sunumu yapıldı.</w:t>
      </w:r>
    </w:p>
    <w:p w:rsidR="00695CD7" w:rsidRPr="00E12165" w:rsidRDefault="00695CD7" w:rsidP="00695CD7">
      <w:pPr>
        <w:numPr>
          <w:ilvl w:val="0"/>
          <w:numId w:val="81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in anne sevgisini geliştirmek ve pekiştirmek amacıyla şarkılarla programa katılındı.</w:t>
      </w:r>
    </w:p>
    <w:p w:rsidR="00695CD7" w:rsidRPr="00E12165" w:rsidRDefault="00695CD7" w:rsidP="00695CD7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695CD7" w:rsidRPr="00E12165" w:rsidRDefault="00695CD7" w:rsidP="00695CD7">
      <w:pPr>
        <w:numPr>
          <w:ilvl w:val="0"/>
          <w:numId w:val="8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ve diğer önemli günlerde marşlar sunuldu.</w:t>
      </w:r>
    </w:p>
    <w:p w:rsidR="00695CD7" w:rsidRPr="00E12165" w:rsidRDefault="00695CD7" w:rsidP="00695CD7">
      <w:pPr>
        <w:numPr>
          <w:ilvl w:val="0"/>
          <w:numId w:val="82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anne sevgisi üzerine şarkı söyled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74C9F" w:rsidRDefault="00D74C9F" w:rsidP="00D74C9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E10BF91300F1F4B95A5AD194734C3F8"/>
          </w:placeholder>
          <w:text/>
        </w:sdtPr>
        <w:sdtContent>
          <w:r>
            <w:t>Danışman öğretmenler</w:t>
          </w:r>
        </w:sdtContent>
      </w:sdt>
    </w:p>
    <w:p w:rsidR="00D74C9F" w:rsidRPr="00A043CB" w:rsidRDefault="00D74C9F" w:rsidP="00D74C9F">
      <w:pPr>
        <w:jc w:val="center"/>
        <w:rPr>
          <w:rFonts w:cstheme="minorHAnsi"/>
          <w:b/>
          <w:color w:val="000000" w:themeColor="text1"/>
        </w:rPr>
      </w:pPr>
    </w:p>
    <w:p w:rsidR="00D74C9F" w:rsidRPr="00A043CB" w:rsidRDefault="00D74C9F" w:rsidP="00D74C9F">
      <w:pPr>
        <w:rPr>
          <w:rFonts w:cstheme="minorHAnsi"/>
          <w:b/>
          <w:color w:val="000000" w:themeColor="text1"/>
        </w:rPr>
      </w:pPr>
    </w:p>
    <w:p w:rsidR="00D74C9F" w:rsidRPr="00A043CB" w:rsidRDefault="00D74C9F" w:rsidP="00D74C9F">
      <w:pPr>
        <w:rPr>
          <w:rFonts w:cstheme="minorHAnsi"/>
          <w:b/>
          <w:color w:val="000000" w:themeColor="text1"/>
        </w:rPr>
      </w:pPr>
    </w:p>
    <w:p w:rsidR="00D74C9F" w:rsidRPr="00A043CB" w:rsidRDefault="00D74C9F" w:rsidP="00D74C9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E8DBEB9C9AF154E9FEA5EC0CE31AFAF"/>
        </w:placeholder>
      </w:sdtPr>
      <w:sdtContent>
        <w:p w:rsidR="00D74C9F" w:rsidRDefault="00D74C9F" w:rsidP="00D74C9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74C9F" w:rsidRDefault="00D74C9F" w:rsidP="00D74C9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74C9F" w:rsidRPr="00A043CB" w:rsidRDefault="00D74C9F" w:rsidP="00D74C9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60D68750D6AAC4E87CA92AEE587A5C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74C9F" w:rsidRDefault="00D74C9F" w:rsidP="00D74C9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5"/>
  </w:num>
  <w:num w:numId="2" w16cid:durableId="1767386164">
    <w:abstractNumId w:val="38"/>
  </w:num>
  <w:num w:numId="3" w16cid:durableId="691145954">
    <w:abstractNumId w:val="68"/>
  </w:num>
  <w:num w:numId="4" w16cid:durableId="680133542">
    <w:abstractNumId w:val="59"/>
  </w:num>
  <w:num w:numId="5" w16cid:durableId="72168220">
    <w:abstractNumId w:val="51"/>
  </w:num>
  <w:num w:numId="6" w16cid:durableId="153451562">
    <w:abstractNumId w:val="66"/>
  </w:num>
  <w:num w:numId="7" w16cid:durableId="28334805">
    <w:abstractNumId w:val="14"/>
  </w:num>
  <w:num w:numId="8" w16cid:durableId="1274291881">
    <w:abstractNumId w:val="72"/>
  </w:num>
  <w:num w:numId="9" w16cid:durableId="110444026">
    <w:abstractNumId w:val="32"/>
  </w:num>
  <w:num w:numId="10" w16cid:durableId="278726369">
    <w:abstractNumId w:val="45"/>
  </w:num>
  <w:num w:numId="11" w16cid:durableId="1526597350">
    <w:abstractNumId w:val="7"/>
  </w:num>
  <w:num w:numId="12" w16cid:durableId="348683918">
    <w:abstractNumId w:val="48"/>
  </w:num>
  <w:num w:numId="13" w16cid:durableId="645740888">
    <w:abstractNumId w:val="70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2"/>
  </w:num>
  <w:num w:numId="19" w16cid:durableId="966080724">
    <w:abstractNumId w:val="61"/>
  </w:num>
  <w:num w:numId="20" w16cid:durableId="1727602536">
    <w:abstractNumId w:val="60"/>
  </w:num>
  <w:num w:numId="21" w16cid:durableId="2048586">
    <w:abstractNumId w:val="43"/>
  </w:num>
  <w:num w:numId="22" w16cid:durableId="1328360048">
    <w:abstractNumId w:val="36"/>
  </w:num>
  <w:num w:numId="23" w16cid:durableId="889271035">
    <w:abstractNumId w:val="39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4"/>
  </w:num>
  <w:num w:numId="27" w16cid:durableId="1515419174">
    <w:abstractNumId w:val="76"/>
  </w:num>
  <w:num w:numId="28" w16cid:durableId="70585863">
    <w:abstractNumId w:val="53"/>
  </w:num>
  <w:num w:numId="29" w16cid:durableId="882793866">
    <w:abstractNumId w:val="63"/>
  </w:num>
  <w:num w:numId="30" w16cid:durableId="1487749301">
    <w:abstractNumId w:val="42"/>
  </w:num>
  <w:num w:numId="31" w16cid:durableId="36125517">
    <w:abstractNumId w:val="50"/>
  </w:num>
  <w:num w:numId="32" w16cid:durableId="2035618261">
    <w:abstractNumId w:val="25"/>
  </w:num>
  <w:num w:numId="33" w16cid:durableId="615991528">
    <w:abstractNumId w:val="23"/>
  </w:num>
  <w:num w:numId="34" w16cid:durableId="21563910">
    <w:abstractNumId w:val="34"/>
  </w:num>
  <w:num w:numId="35" w16cid:durableId="1882012136">
    <w:abstractNumId w:val="22"/>
  </w:num>
  <w:num w:numId="36" w16cid:durableId="1189873385">
    <w:abstractNumId w:val="31"/>
  </w:num>
  <w:num w:numId="37" w16cid:durableId="288515790">
    <w:abstractNumId w:val="27"/>
  </w:num>
  <w:num w:numId="38" w16cid:durableId="1930578940">
    <w:abstractNumId w:val="26"/>
  </w:num>
  <w:num w:numId="39" w16cid:durableId="281885598">
    <w:abstractNumId w:val="40"/>
  </w:num>
  <w:num w:numId="40" w16cid:durableId="797455713">
    <w:abstractNumId w:val="56"/>
  </w:num>
  <w:num w:numId="41" w16cid:durableId="1899588022">
    <w:abstractNumId w:val="4"/>
  </w:num>
  <w:num w:numId="42" w16cid:durableId="486240299">
    <w:abstractNumId w:val="28"/>
  </w:num>
  <w:num w:numId="43" w16cid:durableId="1814831036">
    <w:abstractNumId w:val="55"/>
  </w:num>
  <w:num w:numId="44" w16cid:durableId="303433283">
    <w:abstractNumId w:val="30"/>
  </w:num>
  <w:num w:numId="45" w16cid:durableId="260648885">
    <w:abstractNumId w:val="77"/>
  </w:num>
  <w:num w:numId="46" w16cid:durableId="2052269781">
    <w:abstractNumId w:val="78"/>
  </w:num>
  <w:num w:numId="47" w16cid:durableId="490171582">
    <w:abstractNumId w:val="57"/>
  </w:num>
  <w:num w:numId="48" w16cid:durableId="828835760">
    <w:abstractNumId w:val="75"/>
  </w:num>
  <w:num w:numId="49" w16cid:durableId="571549179">
    <w:abstractNumId w:val="17"/>
  </w:num>
  <w:num w:numId="50" w16cid:durableId="1422603902">
    <w:abstractNumId w:val="46"/>
  </w:num>
  <w:num w:numId="51" w16cid:durableId="542209929">
    <w:abstractNumId w:val="79"/>
  </w:num>
  <w:num w:numId="52" w16cid:durableId="1935361124">
    <w:abstractNumId w:val="21"/>
  </w:num>
  <w:num w:numId="53" w16cid:durableId="1699503874">
    <w:abstractNumId w:val="69"/>
  </w:num>
  <w:num w:numId="54" w16cid:durableId="1748456901">
    <w:abstractNumId w:val="6"/>
  </w:num>
  <w:num w:numId="55" w16cid:durableId="846866063">
    <w:abstractNumId w:val="29"/>
  </w:num>
  <w:num w:numId="56" w16cid:durableId="839732289">
    <w:abstractNumId w:val="80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4"/>
  </w:num>
  <w:num w:numId="63" w16cid:durableId="839658576">
    <w:abstractNumId w:val="49"/>
  </w:num>
  <w:num w:numId="64" w16cid:durableId="138311242">
    <w:abstractNumId w:val="37"/>
  </w:num>
  <w:num w:numId="65" w16cid:durableId="162936296">
    <w:abstractNumId w:val="47"/>
  </w:num>
  <w:num w:numId="66" w16cid:durableId="1480344830">
    <w:abstractNumId w:val="24"/>
  </w:num>
  <w:num w:numId="67" w16cid:durableId="1444492851">
    <w:abstractNumId w:val="73"/>
  </w:num>
  <w:num w:numId="68" w16cid:durableId="202982408">
    <w:abstractNumId w:val="81"/>
  </w:num>
  <w:num w:numId="69" w16cid:durableId="1262686221">
    <w:abstractNumId w:val="65"/>
  </w:num>
  <w:num w:numId="70" w16cid:durableId="317076127">
    <w:abstractNumId w:val="0"/>
  </w:num>
  <w:num w:numId="71" w16cid:durableId="1741949764">
    <w:abstractNumId w:val="33"/>
  </w:num>
  <w:num w:numId="72" w16cid:durableId="1673529616">
    <w:abstractNumId w:val="71"/>
  </w:num>
  <w:num w:numId="73" w16cid:durableId="1205554557">
    <w:abstractNumId w:val="58"/>
  </w:num>
  <w:num w:numId="74" w16cid:durableId="1650401738">
    <w:abstractNumId w:val="67"/>
  </w:num>
  <w:num w:numId="75" w16cid:durableId="1568345421">
    <w:abstractNumId w:val="16"/>
  </w:num>
  <w:num w:numId="76" w16cid:durableId="2053579628">
    <w:abstractNumId w:val="62"/>
  </w:num>
  <w:num w:numId="77" w16cid:durableId="1782533955">
    <w:abstractNumId w:val="2"/>
  </w:num>
  <w:num w:numId="78" w16cid:durableId="932202019">
    <w:abstractNumId w:val="5"/>
  </w:num>
  <w:num w:numId="79" w16cid:durableId="699402738">
    <w:abstractNumId w:val="64"/>
  </w:num>
  <w:num w:numId="80" w16cid:durableId="1415398924">
    <w:abstractNumId w:val="41"/>
  </w:num>
  <w:num w:numId="81" w16cid:durableId="1721979810">
    <w:abstractNumId w:val="74"/>
  </w:num>
  <w:num w:numId="82" w16cid:durableId="55591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74C9F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10BF91300F1F4B95A5AD194734C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BADE3B-1CEE-E842-8C0E-0F60661309FE}"/>
      </w:docPartPr>
      <w:docPartBody>
        <w:p w:rsidR="00000000" w:rsidRDefault="00322731" w:rsidP="00322731">
          <w:pPr>
            <w:pStyle w:val="5E10BF91300F1F4B95A5AD194734C3F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8DBEB9C9AF154E9FEA5EC0CE31A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99E315-C890-724A-8CE3-03BA4DE56C1E}"/>
      </w:docPartPr>
      <w:docPartBody>
        <w:p w:rsidR="00000000" w:rsidRDefault="00322731" w:rsidP="00322731">
          <w:pPr>
            <w:pStyle w:val="EE8DBEB9C9AF154E9FEA5EC0CE31AFA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0D68750D6AAC4E87CA92AEE587A5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CD623-8705-F049-88AF-1BFA99C1335E}"/>
      </w:docPartPr>
      <w:docPartBody>
        <w:p w:rsidR="00000000" w:rsidRDefault="00322731" w:rsidP="00322731">
          <w:pPr>
            <w:pStyle w:val="960D68750D6AAC4E87CA92AEE587A5C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36FE2"/>
    <w:rsid w:val="000763D8"/>
    <w:rsid w:val="00141018"/>
    <w:rsid w:val="00276194"/>
    <w:rsid w:val="0032082B"/>
    <w:rsid w:val="00322731"/>
    <w:rsid w:val="0053328D"/>
    <w:rsid w:val="00850EEC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273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E10BF91300F1F4B95A5AD194734C3F8">
    <w:name w:val="5E10BF91300F1F4B95A5AD194734C3F8"/>
    <w:rsid w:val="00322731"/>
    <w:pPr>
      <w:spacing w:after="160" w:line="278" w:lineRule="auto"/>
    </w:pPr>
  </w:style>
  <w:style w:type="paragraph" w:customStyle="1" w:styleId="EE8DBEB9C9AF154E9FEA5EC0CE31AFAF">
    <w:name w:val="EE8DBEB9C9AF154E9FEA5EC0CE31AFAF"/>
    <w:rsid w:val="00322731"/>
    <w:pPr>
      <w:spacing w:after="160" w:line="278" w:lineRule="auto"/>
    </w:pPr>
  </w:style>
  <w:style w:type="paragraph" w:customStyle="1" w:styleId="960D68750D6AAC4E87CA92AEE587A5CA">
    <w:name w:val="960D68750D6AAC4E87CA92AEE587A5CA"/>
    <w:rsid w:val="0032273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09FF7-34AA-1445-B9E7-E03EFF35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7:00Z</dcterms:created>
  <dcterms:modified xsi:type="dcterms:W3CDTF">2024-12-12T10:59:00Z</dcterms:modified>
</cp:coreProperties>
</file>